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E978A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personalInfo}</w:t>
      </w:r>
    </w:p>
    <w:p w14:paraId="0EF85D95" w14:textId="77777777" w:rsidR="00642C4F" w:rsidRPr="001372C7" w:rsidRDefault="00642C4F" w:rsidP="006357B5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{name}</w:t>
      </w:r>
    </w:p>
    <w:p w14:paraId="692AC570" w14:textId="6FD8589C" w:rsidR="00642C4F" w:rsidRPr="001372C7" w:rsidRDefault="00642C4F" w:rsidP="00642C4F">
      <w:p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372C7">
        <w:rPr>
          <w:rFonts w:ascii="Times New Roman" w:hAnsi="Times New Roman" w:cs="Times New Roman"/>
          <w:color w:val="595959" w:themeColor="text1" w:themeTint="A6"/>
        </w:rPr>
        <w:t xml:space="preserve"> {email}</w:t>
      </w:r>
    </w:p>
    <w:p w14:paraId="28E54F40" w14:textId="59CC452B" w:rsidR="00642C4F" w:rsidRPr="001372C7" w:rsidRDefault="00642C4F" w:rsidP="00642C4F">
      <w:p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372C7">
        <w:rPr>
          <w:rFonts w:ascii="Times New Roman" w:hAnsi="Times New Roman" w:cs="Times New Roman"/>
          <w:color w:val="595959" w:themeColor="text1" w:themeTint="A6"/>
        </w:rPr>
        <w:t xml:space="preserve"> {phone} </w:t>
      </w:r>
    </w:p>
    <w:p w14:paraId="001E23DE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</w:t>
      </w:r>
      <w:proofErr w:type="spellStart"/>
      <w:r w:rsidRPr="001372C7">
        <w:rPr>
          <w:rFonts w:ascii="Times New Roman" w:hAnsi="Times New Roman" w:cs="Times New Roman"/>
        </w:rPr>
        <w:t>personalInfo</w:t>
      </w:r>
      <w:proofErr w:type="spellEnd"/>
      <w:r w:rsidRPr="001372C7">
        <w:rPr>
          <w:rFonts w:ascii="Times New Roman" w:hAnsi="Times New Roman" w:cs="Times New Roman"/>
        </w:rPr>
        <w:t>}</w:t>
      </w:r>
    </w:p>
    <w:p w14:paraId="1F52B86B" w14:textId="77777777" w:rsidR="00642C4F" w:rsidRPr="001372C7" w:rsidRDefault="00642C4F" w:rsidP="00642C4F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Profile Summary</w:t>
      </w:r>
    </w:p>
    <w:p w14:paraId="4379A043" w14:textId="77777777" w:rsidR="00642C4F" w:rsidRPr="001372C7" w:rsidRDefault="00642C4F" w:rsidP="00642C4F">
      <w:pPr>
        <w:jc w:val="both"/>
        <w:rPr>
          <w:rFonts w:ascii="Times New Roman" w:hAnsi="Times New Roman" w:cs="Times New Roman"/>
          <w:sz w:val="20"/>
          <w:szCs w:val="20"/>
        </w:rPr>
      </w:pPr>
      <w:r w:rsidRPr="001372C7">
        <w:rPr>
          <w:rFonts w:ascii="Times New Roman" w:hAnsi="Times New Roman" w:cs="Times New Roman"/>
          <w:sz w:val="20"/>
          <w:szCs w:val="20"/>
        </w:rPr>
        <w:t>{</w:t>
      </w:r>
      <w:proofErr w:type="spellStart"/>
      <w:r w:rsidRPr="001372C7">
        <w:rPr>
          <w:rFonts w:ascii="Times New Roman" w:hAnsi="Times New Roman" w:cs="Times New Roman"/>
          <w:sz w:val="20"/>
          <w:szCs w:val="20"/>
        </w:rPr>
        <w:t>profileSummary</w:t>
      </w:r>
      <w:proofErr w:type="spellEnd"/>
      <w:r w:rsidRPr="001372C7">
        <w:rPr>
          <w:rFonts w:ascii="Times New Roman" w:hAnsi="Times New Roman" w:cs="Times New Roman"/>
          <w:sz w:val="20"/>
          <w:szCs w:val="20"/>
        </w:rPr>
        <w:t>}</w:t>
      </w:r>
    </w:p>
    <w:p w14:paraId="2C0605D4" w14:textId="577D5A3F" w:rsidR="00642C4F" w:rsidRPr="001372C7" w:rsidRDefault="00642C4F" w:rsidP="00642C4F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E</w:t>
      </w:r>
      <w:r w:rsidRPr="001372C7">
        <w:rPr>
          <w:rFonts w:ascii="Times New Roman" w:hAnsi="Times New Roman" w:cs="Times New Roman"/>
          <w:color w:val="404040" w:themeColor="text1" w:themeTint="BF"/>
        </w:rPr>
        <w:t>ducations</w:t>
      </w:r>
    </w:p>
    <w:p w14:paraId="7E1A6789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education}</w:t>
      </w:r>
    </w:p>
    <w:p w14:paraId="5602E496" w14:textId="77777777" w:rsidR="00642C4F" w:rsidRPr="001372C7" w:rsidRDefault="00642C4F" w:rsidP="00642C4F">
      <w:pPr>
        <w:rPr>
          <w:rFonts w:ascii="Times New Roman" w:hAnsi="Times New Roman" w:cs="Times New Roman"/>
          <w:b/>
          <w:bCs/>
        </w:rPr>
      </w:pPr>
      <w:r w:rsidRPr="001372C7">
        <w:rPr>
          <w:rFonts w:ascii="Times New Roman" w:hAnsi="Times New Roman" w:cs="Times New Roman"/>
          <w:b/>
          <w:bCs/>
        </w:rPr>
        <w:t>{degree}</w:t>
      </w:r>
    </w:p>
    <w:p w14:paraId="48082509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  <w:i/>
          <w:iCs/>
        </w:rPr>
        <w:t>{school},</w:t>
      </w:r>
      <w:r w:rsidRPr="001372C7">
        <w:rPr>
          <w:rFonts w:ascii="Times New Roman" w:hAnsi="Times New Roman" w:cs="Times New Roman"/>
        </w:rPr>
        <w:t xml:space="preserve"> {</w:t>
      </w:r>
      <w:proofErr w:type="spellStart"/>
      <w:r w:rsidRPr="001372C7">
        <w:rPr>
          <w:rFonts w:ascii="Times New Roman" w:hAnsi="Times New Roman" w:cs="Times New Roman"/>
        </w:rPr>
        <w:t>graduationYear</w:t>
      </w:r>
      <w:proofErr w:type="spellEnd"/>
      <w:r w:rsidRPr="001372C7">
        <w:rPr>
          <w:rFonts w:ascii="Times New Roman" w:hAnsi="Times New Roman" w:cs="Times New Roman"/>
        </w:rPr>
        <w:t>}</w:t>
      </w:r>
    </w:p>
    <w:p w14:paraId="7B819C3D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</w:t>
      </w:r>
      <w:proofErr w:type="gramStart"/>
      <w:r w:rsidRPr="001372C7">
        <w:rPr>
          <w:rFonts w:ascii="Times New Roman" w:hAnsi="Times New Roman" w:cs="Times New Roman"/>
        </w:rPr>
        <w:t>subjects}{</w:t>
      </w:r>
      <w:proofErr w:type="gramEnd"/>
      <w:r w:rsidRPr="001372C7">
        <w:rPr>
          <w:rFonts w:ascii="Times New Roman" w:hAnsi="Times New Roman" w:cs="Times New Roman"/>
        </w:rPr>
        <w:t>subjects}{/subjects}</w:t>
      </w:r>
    </w:p>
    <w:p w14:paraId="3653C56D" w14:textId="77777777" w:rsidR="00642C4F" w:rsidRPr="001372C7" w:rsidRDefault="00642C4F" w:rsidP="00254648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Work Experience</w:t>
      </w:r>
    </w:p>
    <w:p w14:paraId="46C9A46A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education}</w:t>
      </w:r>
    </w:p>
    <w:p w14:paraId="40B54ABA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workExperience}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125"/>
        <w:gridCol w:w="5331"/>
      </w:tblGrid>
      <w:tr w:rsidR="00254648" w:rsidRPr="001372C7" w14:paraId="79C73D72" w14:textId="77777777" w:rsidTr="00E7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D413F4A" w14:textId="5244A9B4" w:rsidR="00254648" w:rsidRPr="001372C7" w:rsidRDefault="00254648" w:rsidP="00642C4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372C7">
              <w:rPr>
                <w:rFonts w:ascii="Times New Roman" w:hAnsi="Times New Roman" w:cs="Times New Roman"/>
              </w:rPr>
              <w:t>{position}</w:t>
            </w:r>
            <w:r w:rsidRPr="001372C7">
              <w:rPr>
                <w:rFonts w:ascii="Times New Roman" w:hAnsi="Times New Roman" w:cs="Times New Roman"/>
                <w:b w:val="0"/>
                <w:bCs w:val="0"/>
              </w:rPr>
              <w:t xml:space="preserve"> at </w:t>
            </w:r>
            <w:r w:rsidRPr="001372C7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{company}</w:t>
            </w:r>
            <w:r w:rsidRPr="001372C7">
              <w:rPr>
                <w:rFonts w:ascii="Times New Roman" w:hAnsi="Times New Roman" w:cs="Times New Roman"/>
                <w:b w:val="0"/>
                <w:bCs w:val="0"/>
              </w:rPr>
              <w:tab/>
            </w:r>
          </w:p>
        </w:tc>
        <w:tc>
          <w:tcPr>
            <w:tcW w:w="5331" w:type="dxa"/>
          </w:tcPr>
          <w:p w14:paraId="7B25F224" w14:textId="0CC10D67" w:rsidR="00254648" w:rsidRPr="001372C7" w:rsidRDefault="00254648" w:rsidP="002546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1372C7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16"/>
                <w:szCs w:val="16"/>
              </w:rPr>
              <w:t>{startDate}-{#</w:t>
            </w:r>
            <w:proofErr w:type="gramStart"/>
            <w:r w:rsidRPr="001372C7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16"/>
                <w:szCs w:val="16"/>
              </w:rPr>
              <w:t>endDate}{</w:t>
            </w:r>
            <w:proofErr w:type="gramEnd"/>
            <w:r w:rsidRPr="001372C7"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16"/>
                <w:szCs w:val="16"/>
              </w:rPr>
              <w:t>endDate}{/endDate}{^endDate}Present{/endDate}</w:t>
            </w:r>
          </w:p>
        </w:tc>
      </w:tr>
    </w:tbl>
    <w:p w14:paraId="614851F4" w14:textId="77777777" w:rsidR="00642C4F" w:rsidRPr="001372C7" w:rsidRDefault="00642C4F" w:rsidP="00642C4F">
      <w:pPr>
        <w:rPr>
          <w:rFonts w:ascii="Times New Roman" w:hAnsi="Times New Roman" w:cs="Times New Roman"/>
          <w:sz w:val="20"/>
          <w:szCs w:val="20"/>
        </w:rPr>
      </w:pPr>
      <w:r w:rsidRPr="001372C7">
        <w:rPr>
          <w:rFonts w:ascii="Times New Roman" w:hAnsi="Times New Roman" w:cs="Times New Roman"/>
          <w:sz w:val="20"/>
          <w:szCs w:val="20"/>
        </w:rPr>
        <w:t>{#</w:t>
      </w:r>
      <w:proofErr w:type="gramStart"/>
      <w:r w:rsidRPr="001372C7">
        <w:rPr>
          <w:rFonts w:ascii="Times New Roman" w:hAnsi="Times New Roman" w:cs="Times New Roman"/>
          <w:sz w:val="20"/>
          <w:szCs w:val="20"/>
        </w:rPr>
        <w:t>description}{</w:t>
      </w:r>
      <w:proofErr w:type="gramEnd"/>
      <w:r w:rsidRPr="001372C7">
        <w:rPr>
          <w:rFonts w:ascii="Times New Roman" w:hAnsi="Times New Roman" w:cs="Times New Roman"/>
          <w:sz w:val="20"/>
          <w:szCs w:val="20"/>
        </w:rPr>
        <w:t>description}{/description}</w:t>
      </w:r>
    </w:p>
    <w:p w14:paraId="2E7CD622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</w:t>
      </w:r>
      <w:proofErr w:type="spellStart"/>
      <w:r w:rsidRPr="001372C7">
        <w:rPr>
          <w:rFonts w:ascii="Times New Roman" w:hAnsi="Times New Roman" w:cs="Times New Roman"/>
        </w:rPr>
        <w:t>workExperience</w:t>
      </w:r>
      <w:proofErr w:type="spellEnd"/>
      <w:r w:rsidRPr="001372C7">
        <w:rPr>
          <w:rFonts w:ascii="Times New Roman" w:hAnsi="Times New Roman" w:cs="Times New Roman"/>
        </w:rPr>
        <w:t>}</w:t>
      </w:r>
    </w:p>
    <w:p w14:paraId="062F9DB0" w14:textId="2BBE2816" w:rsidR="00642C4F" w:rsidRPr="001372C7" w:rsidRDefault="00642C4F" w:rsidP="00E75FD3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S</w:t>
      </w:r>
      <w:r w:rsidR="00E75FD3" w:rsidRPr="001372C7">
        <w:rPr>
          <w:rFonts w:ascii="Times New Roman" w:hAnsi="Times New Roman" w:cs="Times New Roman"/>
          <w:color w:val="404040" w:themeColor="text1" w:themeTint="BF"/>
        </w:rPr>
        <w:t>kills</w:t>
      </w:r>
    </w:p>
    <w:p w14:paraId="6BC1196A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skills}</w:t>
      </w:r>
    </w:p>
    <w:p w14:paraId="69F8E55A" w14:textId="77777777" w:rsidR="00642C4F" w:rsidRPr="001372C7" w:rsidRDefault="00642C4F" w:rsidP="00642C4F">
      <w:pPr>
        <w:rPr>
          <w:rFonts w:ascii="Times New Roman" w:hAnsi="Times New Roman" w:cs="Times New Roman"/>
        </w:rPr>
      </w:pPr>
      <w:proofErr w:type="gramStart"/>
      <w:r w:rsidRPr="001372C7">
        <w:rPr>
          <w:rFonts w:ascii="Times New Roman" w:hAnsi="Times New Roman" w:cs="Times New Roman"/>
        </w:rPr>
        <w:t>• {.}</w:t>
      </w:r>
      <w:proofErr w:type="gramEnd"/>
    </w:p>
    <w:p w14:paraId="0C8392A1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skills}</w:t>
      </w:r>
    </w:p>
    <w:p w14:paraId="09E5DB7D" w14:textId="5F0E3E64" w:rsidR="00325E93" w:rsidRPr="001372C7" w:rsidRDefault="00325E93" w:rsidP="00325E93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L</w:t>
      </w:r>
      <w:r w:rsidRPr="001372C7">
        <w:rPr>
          <w:rFonts w:ascii="Times New Roman" w:hAnsi="Times New Roman" w:cs="Times New Roman"/>
          <w:color w:val="404040" w:themeColor="text1" w:themeTint="BF"/>
        </w:rPr>
        <w:t>anguages</w:t>
      </w:r>
    </w:p>
    <w:p w14:paraId="2E9CD14D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languages}</w:t>
      </w:r>
    </w:p>
    <w:p w14:paraId="51165442" w14:textId="77777777" w:rsidR="00642C4F" w:rsidRPr="001372C7" w:rsidRDefault="00642C4F" w:rsidP="00642C4F">
      <w:pPr>
        <w:rPr>
          <w:rFonts w:ascii="Times New Roman" w:hAnsi="Times New Roman" w:cs="Times New Roman"/>
        </w:rPr>
      </w:pPr>
      <w:proofErr w:type="gramStart"/>
      <w:r w:rsidRPr="001372C7">
        <w:rPr>
          <w:rFonts w:ascii="Times New Roman" w:hAnsi="Times New Roman" w:cs="Times New Roman"/>
        </w:rPr>
        <w:t>• {language} - {proficiency}</w:t>
      </w:r>
      <w:proofErr w:type="gramEnd"/>
    </w:p>
    <w:p w14:paraId="25DA9729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languages}</w:t>
      </w:r>
    </w:p>
    <w:p w14:paraId="4DE5B8FD" w14:textId="672D88C8" w:rsidR="00642C4F" w:rsidRPr="001372C7" w:rsidRDefault="00642C4F" w:rsidP="00E96CF2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1372C7">
        <w:rPr>
          <w:rFonts w:ascii="Times New Roman" w:hAnsi="Times New Roman" w:cs="Times New Roman"/>
          <w:color w:val="404040" w:themeColor="text1" w:themeTint="BF"/>
        </w:rPr>
        <w:t>H</w:t>
      </w:r>
      <w:r w:rsidR="00E96CF2" w:rsidRPr="001372C7">
        <w:rPr>
          <w:rFonts w:ascii="Times New Roman" w:hAnsi="Times New Roman" w:cs="Times New Roman"/>
          <w:color w:val="404040" w:themeColor="text1" w:themeTint="BF"/>
        </w:rPr>
        <w:t>obbies</w:t>
      </w:r>
      <w:r w:rsidRPr="001372C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96CF2" w:rsidRPr="001372C7">
        <w:rPr>
          <w:rFonts w:ascii="Times New Roman" w:hAnsi="Times New Roman" w:cs="Times New Roman"/>
          <w:color w:val="404040" w:themeColor="text1" w:themeTint="BF"/>
        </w:rPr>
        <w:t>and</w:t>
      </w:r>
      <w:r w:rsidRPr="001372C7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96CF2" w:rsidRPr="001372C7">
        <w:rPr>
          <w:rFonts w:ascii="Times New Roman" w:hAnsi="Times New Roman" w:cs="Times New Roman"/>
          <w:color w:val="404040" w:themeColor="text1" w:themeTint="BF"/>
        </w:rPr>
        <w:t>Interests</w:t>
      </w:r>
    </w:p>
    <w:p w14:paraId="00F6AB7D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#hobbies}</w:t>
      </w:r>
    </w:p>
    <w:p w14:paraId="121D8B44" w14:textId="77777777" w:rsidR="00642C4F" w:rsidRPr="001372C7" w:rsidRDefault="00642C4F" w:rsidP="00642C4F">
      <w:pPr>
        <w:rPr>
          <w:rFonts w:ascii="Times New Roman" w:hAnsi="Times New Roman" w:cs="Times New Roman"/>
        </w:rPr>
      </w:pPr>
      <w:proofErr w:type="gramStart"/>
      <w:r w:rsidRPr="001372C7">
        <w:rPr>
          <w:rFonts w:ascii="Times New Roman" w:hAnsi="Times New Roman" w:cs="Times New Roman"/>
        </w:rPr>
        <w:t>• {.}</w:t>
      </w:r>
      <w:proofErr w:type="gramEnd"/>
    </w:p>
    <w:p w14:paraId="127473AB" w14:textId="77777777" w:rsidR="00642C4F" w:rsidRPr="001372C7" w:rsidRDefault="00642C4F" w:rsidP="00642C4F">
      <w:pPr>
        <w:rPr>
          <w:rFonts w:ascii="Times New Roman" w:hAnsi="Times New Roman" w:cs="Times New Roman"/>
        </w:rPr>
      </w:pPr>
      <w:r w:rsidRPr="001372C7">
        <w:rPr>
          <w:rFonts w:ascii="Times New Roman" w:hAnsi="Times New Roman" w:cs="Times New Roman"/>
        </w:rPr>
        <w:t>{/hobbies}</w:t>
      </w:r>
    </w:p>
    <w:p w14:paraId="55F6CE3C" w14:textId="77777777" w:rsidR="007F60E7" w:rsidRPr="001372C7" w:rsidRDefault="007F60E7">
      <w:pPr>
        <w:rPr>
          <w:rFonts w:ascii="Times New Roman" w:hAnsi="Times New Roman" w:cs="Times New Roman"/>
        </w:rPr>
      </w:pPr>
    </w:p>
    <w:sectPr w:rsidR="007F60E7" w:rsidRPr="001372C7" w:rsidSect="00642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F2F41" w14:textId="77777777" w:rsidR="00305991" w:rsidRDefault="00305991" w:rsidP="00EC0F2D">
      <w:pPr>
        <w:spacing w:after="0" w:line="240" w:lineRule="auto"/>
      </w:pPr>
      <w:r>
        <w:separator/>
      </w:r>
    </w:p>
  </w:endnote>
  <w:endnote w:type="continuationSeparator" w:id="0">
    <w:p w14:paraId="6DCF68C4" w14:textId="77777777" w:rsidR="00305991" w:rsidRDefault="00305991" w:rsidP="00EC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75667" w14:textId="77777777" w:rsidR="00EC0F2D" w:rsidRDefault="00EC0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8E2E8" w14:textId="77777777" w:rsidR="00EC0F2D" w:rsidRDefault="00EC0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18154" w14:textId="77777777" w:rsidR="00EC0F2D" w:rsidRDefault="00EC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20E89" w14:textId="77777777" w:rsidR="00305991" w:rsidRDefault="00305991" w:rsidP="00EC0F2D">
      <w:pPr>
        <w:spacing w:after="0" w:line="240" w:lineRule="auto"/>
      </w:pPr>
      <w:r>
        <w:separator/>
      </w:r>
    </w:p>
  </w:footnote>
  <w:footnote w:type="continuationSeparator" w:id="0">
    <w:p w14:paraId="60311A76" w14:textId="77777777" w:rsidR="00305991" w:rsidRDefault="00305991" w:rsidP="00EC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29DC3" w14:textId="77777777" w:rsidR="00EC0F2D" w:rsidRDefault="00EC0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1178403"/>
      <w:docPartObj>
        <w:docPartGallery w:val="Watermarks"/>
        <w:docPartUnique/>
      </w:docPartObj>
    </w:sdtPr>
    <w:sdtContent>
      <w:p w14:paraId="19B773A0" w14:textId="592DCB0F" w:rsidR="00EC0F2D" w:rsidRDefault="00EC0F2D">
        <w:pPr>
          <w:pStyle w:val="Header"/>
        </w:pPr>
        <w:r>
          <w:rPr>
            <w:noProof/>
          </w:rPr>
          <w:pict w14:anchorId="2B3B55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0286455" o:spid="_x0000_s1025" type="#_x0000_t136" style="position:absolute;margin-left:0;margin-top:0;width:368.9pt;height:368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cv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7E86" w14:textId="77777777" w:rsidR="00EC0F2D" w:rsidRDefault="00EC0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4F"/>
    <w:rsid w:val="00056FD0"/>
    <w:rsid w:val="000D4E58"/>
    <w:rsid w:val="001372C7"/>
    <w:rsid w:val="00254648"/>
    <w:rsid w:val="00286BE6"/>
    <w:rsid w:val="00305991"/>
    <w:rsid w:val="00325E93"/>
    <w:rsid w:val="003938F0"/>
    <w:rsid w:val="005022B7"/>
    <w:rsid w:val="006357B5"/>
    <w:rsid w:val="00642C4F"/>
    <w:rsid w:val="006F5FFC"/>
    <w:rsid w:val="00740D07"/>
    <w:rsid w:val="007F60E7"/>
    <w:rsid w:val="009121E1"/>
    <w:rsid w:val="009862F0"/>
    <w:rsid w:val="009F09B1"/>
    <w:rsid w:val="00B16351"/>
    <w:rsid w:val="00E6698A"/>
    <w:rsid w:val="00E75FD3"/>
    <w:rsid w:val="00E96CF2"/>
    <w:rsid w:val="00EC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10A64"/>
  <w15:chartTrackingRefBased/>
  <w15:docId w15:val="{5AC890F5-DE2D-45C7-8D0D-490DE9C3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07"/>
  </w:style>
  <w:style w:type="paragraph" w:styleId="Heading1">
    <w:name w:val="heading 1"/>
    <w:basedOn w:val="Normal"/>
    <w:next w:val="Normal"/>
    <w:link w:val="Heading1Char"/>
    <w:uiPriority w:val="9"/>
    <w:qFormat/>
    <w:rsid w:val="00740D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D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D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D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D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D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D0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D0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D0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D0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D0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D0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D0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D0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40D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D0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D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D0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D0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D07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D0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D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D0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40D07"/>
    <w:rPr>
      <w:b/>
      <w:bCs/>
      <w:smallCaps/>
      <w:color w:val="0E2841" w:themeColor="text2"/>
      <w:u w:val="single"/>
    </w:rPr>
  </w:style>
  <w:style w:type="table" w:styleId="TableGrid">
    <w:name w:val="Table Grid"/>
    <w:basedOn w:val="TableNormal"/>
    <w:uiPriority w:val="39"/>
    <w:rsid w:val="002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75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40D07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40D07"/>
    <w:rPr>
      <w:b/>
      <w:bCs/>
    </w:rPr>
  </w:style>
  <w:style w:type="character" w:styleId="Emphasis">
    <w:name w:val="Emphasis"/>
    <w:basedOn w:val="DefaultParagraphFont"/>
    <w:uiPriority w:val="20"/>
    <w:qFormat/>
    <w:rsid w:val="00740D07"/>
    <w:rPr>
      <w:i/>
      <w:iCs/>
    </w:rPr>
  </w:style>
  <w:style w:type="paragraph" w:styleId="NoSpacing">
    <w:name w:val="No Spacing"/>
    <w:uiPriority w:val="1"/>
    <w:qFormat/>
    <w:rsid w:val="00740D0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40D0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40D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40D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D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C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2D"/>
  </w:style>
  <w:style w:type="paragraph" w:styleId="Footer">
    <w:name w:val="footer"/>
    <w:basedOn w:val="Normal"/>
    <w:link w:val="FooterChar"/>
    <w:uiPriority w:val="99"/>
    <w:unhideWhenUsed/>
    <w:rsid w:val="00EC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44AD-9219-4076-9B32-58F3FC0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islam</dc:creator>
  <cp:keywords/>
  <dc:description/>
  <cp:lastModifiedBy>Nahid islam</cp:lastModifiedBy>
  <cp:revision>14</cp:revision>
  <dcterms:created xsi:type="dcterms:W3CDTF">2024-11-21T08:27:00Z</dcterms:created>
  <dcterms:modified xsi:type="dcterms:W3CDTF">2024-11-21T08:40:00Z</dcterms:modified>
</cp:coreProperties>
</file>